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F PROPERTY:AN INTRODUCTION TO THE CONCEPT AND THE INSTITU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F PROPERTY:AN INTRODUCTION TO THE CONCEPT AND THE INSTITU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38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ASES AND MATERIALS OF PROPERTY:AN INTRODUCTION TO THE CONCEPT AND THE INSTITU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